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66E856" wp14:editId="54EC02C2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22467" w:rsidRPr="00D57B8E" w:rsidRDefault="00B22467" w:rsidP="00C634B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9A10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9</w:t>
      </w:r>
      <w:r w:rsidR="000D5C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A10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 w:rsidR="000D5C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A10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="000D5CC8"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№</w:t>
      </w:r>
      <w:r w:rsidR="009A10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3</w:t>
      </w:r>
      <w:r w:rsidR="00C634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0D5C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C634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0D5C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B22467" w:rsidRPr="00D57B8E" w:rsidRDefault="00B22467" w:rsidP="00C634B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A1019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6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частин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B22467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відпустки</w:t>
      </w:r>
    </w:p>
    <w:p w:rsidR="00B22467" w:rsidRPr="00600DF0" w:rsidRDefault="00C634B4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</w:t>
      </w:r>
      <w:r w:rsidR="00B2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иколі</w:t>
      </w:r>
    </w:p>
    <w:p w:rsidR="00B22467" w:rsidRPr="00ED33A4" w:rsidRDefault="00B22467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109F7" w:rsidRPr="001E1ED5" w:rsidRDefault="00C109F7" w:rsidP="00C1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</w:t>
      </w:r>
      <w:r w:rsidR="00C63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Про місцеве самоврядування в Україні»</w:t>
      </w:r>
    </w:p>
    <w:p w:rsidR="00B22467" w:rsidRDefault="00B22467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634B4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C634B4" w:rsidRPr="00F943AD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D5CC8" w:rsidRDefault="00C634B4" w:rsidP="00C634B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B22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за відпрацьований період 24.11.202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3.11.202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  календарних дні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4 лю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C129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 лю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.</w:t>
      </w:r>
    </w:p>
    <w:p w:rsidR="00F45C69" w:rsidRDefault="00F45C69" w:rsidP="00602A46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Поляка М.М.  №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</w:t>
      </w:r>
      <w:r w:rsidR="0060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C634B4" w:rsidRPr="00BC6923" w:rsidRDefault="00C634B4" w:rsidP="00C634B4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22467" w:rsidRPr="00B633D6" w:rsidRDefault="009A1019" w:rsidP="00B224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2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="00C63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5E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бухгалтерського обліку та звітності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ій бухгалтер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фій О.І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 w:rsidR="00B22467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.</w:t>
      </w:r>
    </w:p>
    <w:p w:rsidR="00B22467" w:rsidRPr="00ED33A4" w:rsidRDefault="009A1019" w:rsidP="00B22467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B224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22467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="00B22467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B22467" w:rsidRPr="00ED33A4" w:rsidRDefault="00B22467" w:rsidP="00B22467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2467" w:rsidRPr="00ED33A4" w:rsidRDefault="00B22467" w:rsidP="00B22467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B22467" w:rsidRDefault="00B22467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22467" w:rsidRDefault="00B22467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E52361" w:rsidRPr="00E52361" w:rsidRDefault="00E52361" w:rsidP="00E52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E52361" w:rsidRDefault="00E52361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Pr="00E52361" w:rsidRDefault="000D5CC8" w:rsidP="00E5236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</w:p>
    <w:sectPr w:rsidR="000D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0193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90E3E"/>
    <w:rsid w:val="000A3FE1"/>
    <w:rsid w:val="000D5CC8"/>
    <w:rsid w:val="0011698A"/>
    <w:rsid w:val="001B046B"/>
    <w:rsid w:val="001F372D"/>
    <w:rsid w:val="00256282"/>
    <w:rsid w:val="002F5432"/>
    <w:rsid w:val="00311C09"/>
    <w:rsid w:val="00325A49"/>
    <w:rsid w:val="0038417D"/>
    <w:rsid w:val="004674FE"/>
    <w:rsid w:val="004F3084"/>
    <w:rsid w:val="00522DE7"/>
    <w:rsid w:val="0057480F"/>
    <w:rsid w:val="005D1778"/>
    <w:rsid w:val="005E536F"/>
    <w:rsid w:val="00600DF0"/>
    <w:rsid w:val="00602A46"/>
    <w:rsid w:val="00623914"/>
    <w:rsid w:val="006B7078"/>
    <w:rsid w:val="006F235D"/>
    <w:rsid w:val="00751C4D"/>
    <w:rsid w:val="008213D6"/>
    <w:rsid w:val="0088002B"/>
    <w:rsid w:val="00912F2A"/>
    <w:rsid w:val="009A1019"/>
    <w:rsid w:val="00A7160D"/>
    <w:rsid w:val="00AE0E2D"/>
    <w:rsid w:val="00AF2FE5"/>
    <w:rsid w:val="00B22467"/>
    <w:rsid w:val="00B30138"/>
    <w:rsid w:val="00B633D6"/>
    <w:rsid w:val="00B66F23"/>
    <w:rsid w:val="00BC6923"/>
    <w:rsid w:val="00C109F7"/>
    <w:rsid w:val="00C12991"/>
    <w:rsid w:val="00C270A0"/>
    <w:rsid w:val="00C3175A"/>
    <w:rsid w:val="00C634B4"/>
    <w:rsid w:val="00D23050"/>
    <w:rsid w:val="00D2718E"/>
    <w:rsid w:val="00D57B8E"/>
    <w:rsid w:val="00D616F8"/>
    <w:rsid w:val="00D80935"/>
    <w:rsid w:val="00DE1AB7"/>
    <w:rsid w:val="00DF2C89"/>
    <w:rsid w:val="00E52361"/>
    <w:rsid w:val="00ED33A4"/>
    <w:rsid w:val="00F45C69"/>
    <w:rsid w:val="00F70E8C"/>
    <w:rsid w:val="00F943AD"/>
    <w:rsid w:val="00FB32A1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F855-110C-42C0-A4B9-772E3D5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6</cp:revision>
  <cp:lastPrinted>2024-02-09T08:58:00Z</cp:lastPrinted>
  <dcterms:created xsi:type="dcterms:W3CDTF">2024-02-09T08:50:00Z</dcterms:created>
  <dcterms:modified xsi:type="dcterms:W3CDTF">2024-03-14T07:28:00Z</dcterms:modified>
</cp:coreProperties>
</file>